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22A7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22A7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F45E2A">
        <w:trPr>
          <w:trHeight w:val="3454"/>
        </w:trPr>
        <w:tc>
          <w:tcPr>
            <w:tcW w:w="1526" w:type="dxa"/>
          </w:tcPr>
          <w:p w:rsidR="00027CDA" w:rsidRPr="00F05528" w:rsidRDefault="009254C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нская Т.В.</w:t>
            </w:r>
          </w:p>
        </w:tc>
        <w:tc>
          <w:tcPr>
            <w:tcW w:w="1672" w:type="dxa"/>
          </w:tcPr>
          <w:p w:rsidR="00027CDA" w:rsidRPr="00F05528" w:rsidRDefault="009254CE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027CDA" w:rsidRPr="00F05528" w:rsidRDefault="009254C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27CDA" w:rsidRPr="00F05528" w:rsidRDefault="009254CE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027CDA" w:rsidRPr="00F05528" w:rsidRDefault="009254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27CDA" w:rsidRPr="00F05528" w:rsidRDefault="009254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Default="001C5D9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C5D9A" w:rsidRPr="00F05528" w:rsidRDefault="001C5D9A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027CDA" w:rsidRPr="00F05528" w:rsidRDefault="001C5D9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29" w:type="dxa"/>
          </w:tcPr>
          <w:p w:rsidR="00027CDA" w:rsidRPr="00F05528" w:rsidRDefault="001C5D9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B50415" w:rsidRPr="00B50415" w:rsidRDefault="00AE2872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0415" w:rsidRPr="00754476" w:rsidRDefault="00B50415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922A7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400</w:t>
            </w:r>
            <w:bookmarkStart w:id="0" w:name="_GoBack"/>
            <w:bookmarkEnd w:id="0"/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9254C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E4B37"/>
    <w:rsid w:val="000F2A76"/>
    <w:rsid w:val="0011762F"/>
    <w:rsid w:val="00117EB6"/>
    <w:rsid w:val="0014325D"/>
    <w:rsid w:val="0015525D"/>
    <w:rsid w:val="00164371"/>
    <w:rsid w:val="00167508"/>
    <w:rsid w:val="00183D55"/>
    <w:rsid w:val="001C5D9A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5E7B43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2A72"/>
    <w:rsid w:val="009254CE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E5B3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9E694-F912-4B22-8319-7DE0CA78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5C1A-6807-4585-8C17-799CF4F9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5-05-06T04:41:00Z</cp:lastPrinted>
  <dcterms:created xsi:type="dcterms:W3CDTF">2015-05-06T04:35:00Z</dcterms:created>
  <dcterms:modified xsi:type="dcterms:W3CDTF">2015-05-06T04:43:00Z</dcterms:modified>
</cp:coreProperties>
</file>